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66BF8" w14:textId="2756DFA9" w:rsidR="006A3C03" w:rsidRPr="007A035C" w:rsidRDefault="006A3C03" w:rsidP="006A3C03">
      <w:pPr>
        <w:rPr>
          <w:rFonts w:ascii="標楷體" w:eastAsia="標楷體" w:hAnsi="標楷體" w:cs="DFKaiShu-SB-Estd-BF"/>
          <w:b/>
          <w:kern w:val="0"/>
          <w:sz w:val="32"/>
          <w:szCs w:val="36"/>
        </w:rPr>
      </w:pPr>
      <w:r w:rsidRPr="000842B6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※乙級技術士報檢資格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（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  <w:shd w:val="pct15" w:color="auto" w:fill="FFFFFF"/>
        </w:rPr>
        <w:t>符合1</w:t>
      </w:r>
      <w:r w:rsidRPr="007A035C">
        <w:rPr>
          <w:rFonts w:ascii="標楷體" w:eastAsia="標楷體" w:hAnsi="標楷體" w:cs="DFKaiShu-SB-Estd-BF"/>
          <w:b/>
          <w:kern w:val="0"/>
          <w:sz w:val="32"/>
          <w:szCs w:val="36"/>
          <w:shd w:val="pct15" w:color="auto" w:fill="FFFFFF"/>
        </w:rPr>
        <w:t>-</w:t>
      </w:r>
      <w:r w:rsidR="00941CD9">
        <w:rPr>
          <w:rFonts w:ascii="標楷體" w:eastAsia="標楷體" w:hAnsi="標楷體" w:cs="DFKaiShu-SB-Estd-BF" w:hint="eastAsia"/>
          <w:b/>
          <w:kern w:val="0"/>
          <w:sz w:val="32"/>
          <w:szCs w:val="36"/>
          <w:shd w:val="pct15" w:color="auto" w:fill="FFFFFF"/>
        </w:rPr>
        <w:t>6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  <w:shd w:val="pct15" w:color="auto" w:fill="FFFFFF"/>
        </w:rPr>
        <w:t>，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  <w:bdr w:val="single" w:sz="4" w:space="0" w:color="auto"/>
          <w:shd w:val="pct15" w:color="auto" w:fill="FFFFFF"/>
        </w:rPr>
        <w:t>其中一項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資格且須檢具相關證明）：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076"/>
        <w:gridCol w:w="1896"/>
        <w:gridCol w:w="5103"/>
        <w:gridCol w:w="2410"/>
      </w:tblGrid>
      <w:tr w:rsidR="006A3C03" w:rsidRPr="006A3C03" w14:paraId="536A3018" w14:textId="77777777" w:rsidTr="00225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A690F70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項次</w:t>
            </w:r>
          </w:p>
        </w:tc>
        <w:tc>
          <w:tcPr>
            <w:tcW w:w="18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B822FC1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同職類</w:t>
            </w:r>
            <w:r w:rsidRPr="006A3C03"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證照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C6EC087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學歷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FDCC478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相關</w:t>
            </w:r>
            <w:r w:rsidRPr="006A3C03"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工作證明</w:t>
            </w:r>
          </w:p>
        </w:tc>
      </w:tr>
      <w:tr w:rsidR="006A3C03" w:rsidRPr="006A3C03" w14:paraId="02A5E7DD" w14:textId="77777777" w:rsidTr="009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2BC3F657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 w:val="0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center"/>
          </w:tcPr>
          <w:p w14:paraId="17CE377B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丙證</w:t>
            </w:r>
          </w:p>
        </w:tc>
        <w:tc>
          <w:tcPr>
            <w:tcW w:w="5103" w:type="dxa"/>
            <w:vAlign w:val="center"/>
          </w:tcPr>
          <w:p w14:paraId="5D333549" w14:textId="77777777" w:rsidR="006A3C03" w:rsidRPr="006A3C03" w:rsidRDefault="006A3C03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09015ED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</w:tc>
      </w:tr>
      <w:tr w:rsidR="006A3C03" w:rsidRPr="006A3C03" w14:paraId="12C9B698" w14:textId="77777777" w:rsidTr="00941CD9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31BCB6B1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 w:val="0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896" w:type="dxa"/>
            <w:vAlign w:val="center"/>
          </w:tcPr>
          <w:p w14:paraId="2FB980FE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丙證</w:t>
            </w:r>
          </w:p>
        </w:tc>
        <w:tc>
          <w:tcPr>
            <w:tcW w:w="5103" w:type="dxa"/>
            <w:vAlign w:val="center"/>
          </w:tcPr>
          <w:p w14:paraId="73B34B97" w14:textId="77777777" w:rsidR="00225B63" w:rsidRDefault="006A3C03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高中職</w:t>
            </w:r>
            <w:r w:rsidR="00095A15" w:rsidRPr="006A3C03">
              <w:rPr>
                <w:rFonts w:eastAsia="標楷體"/>
                <w:kern w:val="0"/>
                <w:sz w:val="28"/>
                <w:szCs w:val="28"/>
              </w:rPr>
              <w:t>畢</w:t>
            </w:r>
            <w:r w:rsidR="00095A15">
              <w:rPr>
                <w:rFonts w:eastAsia="標楷體" w:hint="eastAsia"/>
                <w:kern w:val="0"/>
                <w:sz w:val="28"/>
                <w:szCs w:val="28"/>
              </w:rPr>
              <w:t>業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在校最高年級</w:t>
            </w:r>
            <w:r w:rsidR="00095A15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095A15" w:rsidRPr="00095A15">
              <w:rPr>
                <w:rFonts w:eastAsia="標楷體"/>
                <w:kern w:val="0"/>
                <w:sz w:val="28"/>
                <w:szCs w:val="28"/>
              </w:rPr>
              <w:t>或</w:t>
            </w:r>
            <w:r w:rsidR="00095A15" w:rsidRPr="00095A15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</w:p>
          <w:p w14:paraId="7A964ED6" w14:textId="0A016CB0" w:rsidR="00095A15" w:rsidRPr="006A3C03" w:rsidRDefault="00095A15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095A15">
              <w:rPr>
                <w:rFonts w:eastAsia="標楷體"/>
                <w:kern w:val="0"/>
                <w:sz w:val="28"/>
                <w:szCs w:val="28"/>
              </w:rPr>
              <w:t>同等學力證明</w:t>
            </w:r>
          </w:p>
        </w:tc>
        <w:tc>
          <w:tcPr>
            <w:tcW w:w="2410" w:type="dxa"/>
            <w:vAlign w:val="center"/>
          </w:tcPr>
          <w:p w14:paraId="735B5B47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A3C03" w:rsidRPr="006A3C03" w14:paraId="71B9FD77" w14:textId="77777777" w:rsidTr="009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5F6EAC2D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 w:val="0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1896" w:type="dxa"/>
            <w:vAlign w:val="center"/>
          </w:tcPr>
          <w:p w14:paraId="33D014B6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丙證</w:t>
            </w:r>
          </w:p>
        </w:tc>
        <w:tc>
          <w:tcPr>
            <w:tcW w:w="5103" w:type="dxa"/>
            <w:vAlign w:val="center"/>
          </w:tcPr>
          <w:p w14:paraId="50B76634" w14:textId="77777777" w:rsidR="006A3C03" w:rsidRPr="006A3C03" w:rsidRDefault="006A3C03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五專在校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年級以上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14:paraId="26D8BBCC" w14:textId="1FFE202F" w:rsidR="00095A15" w:rsidRPr="006A3C03" w:rsidRDefault="00095A15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095A15">
              <w:rPr>
                <w:rFonts w:eastAsia="標楷體"/>
                <w:kern w:val="0"/>
                <w:sz w:val="28"/>
                <w:szCs w:val="28"/>
              </w:rPr>
              <w:t>二專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r w:rsidRPr="00095A15">
              <w:rPr>
                <w:rFonts w:eastAsia="標楷體"/>
                <w:kern w:val="0"/>
                <w:sz w:val="28"/>
                <w:szCs w:val="28"/>
              </w:rPr>
              <w:t>三專、技術學院、大學之在校學生</w:t>
            </w:r>
          </w:p>
        </w:tc>
        <w:tc>
          <w:tcPr>
            <w:tcW w:w="2410" w:type="dxa"/>
            <w:vAlign w:val="center"/>
          </w:tcPr>
          <w:p w14:paraId="63A951F5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A7D37" w:rsidRPr="006A3C03" w14:paraId="7700C772" w14:textId="77777777" w:rsidTr="00941CD9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05AD68F1" w14:textId="42705AB1" w:rsidR="00CA7D37" w:rsidRPr="006A3C03" w:rsidRDefault="00095A15" w:rsidP="00225B63">
            <w:pPr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1896" w:type="dxa"/>
            <w:vAlign w:val="center"/>
          </w:tcPr>
          <w:p w14:paraId="689FA16B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F0064BB" w14:textId="7D710283" w:rsidR="00095A15" w:rsidRPr="006A3C03" w:rsidRDefault="00CA7D37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高中職畢</w:t>
            </w:r>
            <w:r w:rsidR="00095A15">
              <w:rPr>
                <w:rFonts w:eastAsia="標楷體" w:hint="eastAsia"/>
                <w:kern w:val="0"/>
                <w:sz w:val="28"/>
                <w:szCs w:val="28"/>
              </w:rPr>
              <w:t>業</w:t>
            </w:r>
            <w:r w:rsidR="00095A15" w:rsidRPr="00095A15">
              <w:rPr>
                <w:rFonts w:eastAsia="標楷體"/>
                <w:kern w:val="0"/>
                <w:sz w:val="28"/>
                <w:szCs w:val="28"/>
              </w:rPr>
              <w:t>或</w:t>
            </w:r>
            <w:r w:rsidR="00095A15" w:rsidRPr="00095A15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095A15" w:rsidRPr="00095A15">
              <w:rPr>
                <w:rFonts w:eastAsia="標楷體"/>
                <w:kern w:val="0"/>
                <w:sz w:val="28"/>
                <w:szCs w:val="28"/>
              </w:rPr>
              <w:t>同等學力證明</w:t>
            </w:r>
          </w:p>
        </w:tc>
        <w:tc>
          <w:tcPr>
            <w:tcW w:w="2410" w:type="dxa"/>
            <w:vAlign w:val="center"/>
          </w:tcPr>
          <w:p w14:paraId="5D25321F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</w:tc>
      </w:tr>
      <w:tr w:rsidR="00CA7D37" w:rsidRPr="006A3C03" w14:paraId="0A2E2D6E" w14:textId="77777777" w:rsidTr="009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73F047BD" w14:textId="1514AC10" w:rsidR="00CA7D37" w:rsidRPr="006A3C03" w:rsidRDefault="00095A15" w:rsidP="00225B63">
            <w:pPr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1896" w:type="dxa"/>
            <w:vAlign w:val="center"/>
          </w:tcPr>
          <w:p w14:paraId="63FD0A14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D789B2C" w14:textId="25E77E1F" w:rsidR="00095A15" w:rsidRPr="006A3C03" w:rsidRDefault="00095A15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225B63">
              <w:rPr>
                <w:rFonts w:eastAsia="標楷體"/>
                <w:kern w:val="0"/>
                <w:sz w:val="28"/>
                <w:szCs w:val="28"/>
              </w:rPr>
              <w:t>大專校院以上畢業</w:t>
            </w:r>
            <w:r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同等學力證明</w:t>
            </w:r>
            <w:r w:rsidR="00225B63"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="00225B63"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大專校院以上在校最高年級</w:t>
            </w:r>
          </w:p>
        </w:tc>
        <w:tc>
          <w:tcPr>
            <w:tcW w:w="2410" w:type="dxa"/>
            <w:vAlign w:val="center"/>
          </w:tcPr>
          <w:p w14:paraId="16E5D522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A7D37" w:rsidRPr="006A3C03" w14:paraId="42513C86" w14:textId="77777777" w:rsidTr="00941CD9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289191A8" w14:textId="5061967D" w:rsidR="00CA7D37" w:rsidRPr="006A3C03" w:rsidRDefault="00095A15" w:rsidP="00225B63">
            <w:pPr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1896" w:type="dxa"/>
            <w:vAlign w:val="center"/>
          </w:tcPr>
          <w:p w14:paraId="738D9273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9383D5E" w14:textId="77777777" w:rsidR="00CA7D37" w:rsidRPr="006A3C03" w:rsidRDefault="00CA7D37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D96EEBB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6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</w:tc>
      </w:tr>
    </w:tbl>
    <w:p w14:paraId="418BAA2F" w14:textId="77777777" w:rsidR="006A3C03" w:rsidRPr="002D3975" w:rsidRDefault="006A3C03" w:rsidP="006A3C03">
      <w:pPr>
        <w:rPr>
          <w:rFonts w:ascii="標楷體" w:eastAsia="標楷體" w:hAnsi="標楷體"/>
        </w:rPr>
      </w:pPr>
    </w:p>
    <w:p w14:paraId="260CAE2F" w14:textId="4067CDC7" w:rsidR="006A3C03" w:rsidRDefault="006A3C03" w:rsidP="006A3C03">
      <w:pPr>
        <w:autoSpaceDE w:val="0"/>
        <w:autoSpaceDN w:val="0"/>
        <w:adjustRightInd w:val="0"/>
        <w:spacing w:line="560" w:lineRule="exact"/>
        <w:ind w:left="32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  <w:r w:rsidRPr="0052588D">
        <w:rPr>
          <w:rFonts w:ascii="標楷體" w:eastAsia="標楷體" w:hAnsi="標楷體" w:cs="DFKaiShu-SB-Estd-BF" w:hint="eastAsia"/>
          <w:kern w:val="0"/>
          <w:sz w:val="32"/>
          <w:szCs w:val="32"/>
        </w:rPr>
        <w:t>※「在校最高年級者」係指學校之學年制最高年級學生，並經向學校註冊取得證明文件者。</w:t>
      </w:r>
    </w:p>
    <w:p w14:paraId="694E10C0" w14:textId="77777777" w:rsidR="00225B63" w:rsidRPr="0052588D" w:rsidRDefault="00225B63" w:rsidP="006A3C03">
      <w:pPr>
        <w:autoSpaceDE w:val="0"/>
        <w:autoSpaceDN w:val="0"/>
        <w:adjustRightInd w:val="0"/>
        <w:spacing w:line="560" w:lineRule="exact"/>
        <w:ind w:left="32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4F830422" w14:textId="77777777" w:rsidR="006A3C03" w:rsidRPr="0052588D" w:rsidRDefault="006A3C03" w:rsidP="006A3C03">
      <w:pPr>
        <w:autoSpaceDE w:val="0"/>
        <w:autoSpaceDN w:val="0"/>
        <w:adjustRightInd w:val="0"/>
        <w:spacing w:line="560" w:lineRule="exact"/>
        <w:ind w:left="32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  <w:r w:rsidRPr="0052588D">
        <w:rPr>
          <w:rFonts w:ascii="標楷體" w:eastAsia="標楷體" w:hAnsi="標楷體" w:cs="DFKaiShu-SB-Estd-BF" w:hint="eastAsia"/>
          <w:kern w:val="0"/>
          <w:sz w:val="32"/>
          <w:szCs w:val="32"/>
        </w:rPr>
        <w:t>※「相關工作」係指日、夜間從事與報檢職類相關之現場作業、管理、  監督、訓練、教育及研究業務等工作，並持有證明文件者。</w:t>
      </w:r>
    </w:p>
    <w:p w14:paraId="70427BFE" w14:textId="77777777" w:rsidR="006A3C03" w:rsidRPr="00476481" w:rsidRDefault="006A3C03" w:rsidP="006A3C03">
      <w:pPr>
        <w:spacing w:line="400" w:lineRule="exact"/>
        <w:rPr>
          <w:rFonts w:ascii="標楷體" w:eastAsia="標楷體" w:hAnsi="標楷體"/>
          <w:b/>
          <w:sz w:val="28"/>
          <w:szCs w:val="36"/>
        </w:rPr>
        <w:sectPr w:rsidR="006A3C03" w:rsidRPr="00476481" w:rsidSect="00B773BD">
          <w:headerReference w:type="even" r:id="rId7"/>
          <w:footerReference w:type="default" r:id="rId8"/>
          <w:headerReference w:type="first" r:id="rId9"/>
          <w:pgSz w:w="11906" w:h="16838" w:code="9"/>
          <w:pgMar w:top="680" w:right="680" w:bottom="680" w:left="680" w:header="567" w:footer="567" w:gutter="0"/>
          <w:cols w:space="425"/>
          <w:docGrid w:type="lines" w:linePitch="329"/>
        </w:sectPr>
      </w:pPr>
    </w:p>
    <w:p w14:paraId="08371E90" w14:textId="77777777" w:rsidR="003274AD" w:rsidRPr="002252FF" w:rsidRDefault="003274AD" w:rsidP="003274AD">
      <w:pPr>
        <w:rPr>
          <w:rFonts w:ascii="標楷體" w:eastAsia="標楷體" w:hAnsi="標楷體"/>
          <w:bCs/>
          <w:sz w:val="48"/>
          <w:szCs w:val="48"/>
        </w:rPr>
      </w:pPr>
      <w:r>
        <w:rPr>
          <w:rFonts w:ascii="標楷體" w:eastAsia="標楷體" w:hAnsi="標楷體" w:hint="eastAsia"/>
          <w:bCs/>
          <w:sz w:val="48"/>
          <w:szCs w:val="48"/>
        </w:rPr>
        <w:lastRenderedPageBreak/>
        <w:t>如</w:t>
      </w:r>
      <w:r w:rsidRPr="002252FF">
        <w:rPr>
          <w:rFonts w:ascii="標楷體" w:eastAsia="標楷體" w:hAnsi="標楷體" w:hint="eastAsia"/>
          <w:bCs/>
          <w:sz w:val="48"/>
          <w:szCs w:val="48"/>
        </w:rPr>
        <w:t>公司</w:t>
      </w:r>
      <w:r>
        <w:rPr>
          <w:rFonts w:ascii="標楷體" w:eastAsia="標楷體" w:hAnsi="標楷體" w:hint="eastAsia"/>
          <w:bCs/>
          <w:sz w:val="48"/>
          <w:szCs w:val="48"/>
        </w:rPr>
        <w:t>行號已倒閉且找不到負責人開立工作證明書</w:t>
      </w:r>
      <w:r w:rsidRPr="002252FF">
        <w:rPr>
          <w:rFonts w:ascii="標楷體" w:eastAsia="標楷體" w:hAnsi="標楷體" w:hint="eastAsia"/>
          <w:bCs/>
          <w:sz w:val="48"/>
          <w:szCs w:val="48"/>
        </w:rPr>
        <w:t>，可</w:t>
      </w:r>
      <w:r>
        <w:rPr>
          <w:rFonts w:ascii="標楷體" w:eastAsia="標楷體" w:hAnsi="標楷體" w:hint="eastAsia"/>
          <w:bCs/>
          <w:sz w:val="48"/>
          <w:szCs w:val="48"/>
        </w:rPr>
        <w:t>準備以下三種完整資料代替。</w:t>
      </w:r>
    </w:p>
    <w:p w14:paraId="459C2360" w14:textId="77777777" w:rsidR="003274AD" w:rsidRPr="00861E10" w:rsidRDefault="003274AD" w:rsidP="003274AD">
      <w:pPr>
        <w:spacing w:line="402" w:lineRule="atLeast"/>
        <w:rPr>
          <w:rFonts w:ascii="標楷體" w:eastAsia="標楷體" w:hAnsi="標楷體"/>
          <w:bCs/>
          <w:sz w:val="16"/>
          <w:szCs w:val="16"/>
        </w:rPr>
      </w:pPr>
    </w:p>
    <w:p w14:paraId="1205E209" w14:textId="77777777" w:rsidR="003274AD" w:rsidRPr="002252FF" w:rsidRDefault="003274AD" w:rsidP="003274AD">
      <w:pPr>
        <w:spacing w:line="402" w:lineRule="atLeast"/>
        <w:rPr>
          <w:rFonts w:ascii="標楷體" w:eastAsia="標楷體" w:hAnsi="標楷體" w:cs="Arial"/>
          <w:color w:val="2B2B2B"/>
          <w:kern w:val="0"/>
          <w:sz w:val="32"/>
          <w:szCs w:val="32"/>
        </w:rPr>
      </w:pPr>
      <w:r w:rsidRPr="002252FF">
        <w:rPr>
          <w:rFonts w:ascii="標楷體" w:eastAsia="標楷體" w:hAnsi="標楷體" w:hint="eastAsia"/>
          <w:bCs/>
          <w:sz w:val="32"/>
          <w:szCs w:val="32"/>
        </w:rPr>
        <w:t>(1)勞保資料 (請至</w:t>
      </w:r>
      <w:r w:rsidRPr="00883E1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勞工保險局</w:t>
      </w:r>
      <w:r w:rsidRPr="002252FF">
        <w:rPr>
          <w:rFonts w:ascii="標楷體" w:eastAsia="標楷體" w:hAnsi="標楷體" w:hint="eastAsia"/>
          <w:bCs/>
          <w:sz w:val="32"/>
          <w:szCs w:val="32"/>
        </w:rPr>
        <w:t>申請，攜帶本人身分證正本</w:t>
      </w:r>
      <w:r>
        <w:rPr>
          <w:rFonts w:ascii="標楷體" w:eastAsia="標楷體" w:hAnsi="標楷體" w:hint="eastAsia"/>
          <w:bCs/>
          <w:sz w:val="32"/>
          <w:szCs w:val="32"/>
        </w:rPr>
        <w:t>、私章)</w:t>
      </w:r>
    </w:p>
    <w:p w14:paraId="06BD23AD" w14:textId="77777777" w:rsidR="003274AD" w:rsidRPr="002252FF" w:rsidRDefault="003274AD" w:rsidP="003274AD">
      <w:pPr>
        <w:spacing w:line="402" w:lineRule="atLeast"/>
        <w:rPr>
          <w:rFonts w:ascii="標楷體" w:eastAsia="標楷體" w:hAnsi="標楷體" w:cs="Arial"/>
          <w:color w:val="2B2B2B"/>
          <w:sz w:val="32"/>
          <w:szCs w:val="32"/>
        </w:rPr>
      </w:pPr>
      <w:r>
        <w:rPr>
          <w:rFonts w:ascii="標楷體" w:eastAsia="標楷體" w:hAnsi="標楷體" w:cs="Arial" w:hint="eastAsia"/>
          <w:color w:val="2B2B2B"/>
          <w:sz w:val="32"/>
          <w:szCs w:val="32"/>
        </w:rPr>
        <w:t xml:space="preserve">   </w:t>
      </w:r>
      <w:r w:rsidRPr="002252FF">
        <w:rPr>
          <w:rFonts w:ascii="標楷體" w:eastAsia="標楷體" w:hAnsi="標楷體" w:cs="Arial"/>
          <w:color w:val="2B2B2B"/>
          <w:sz w:val="32"/>
          <w:szCs w:val="32"/>
        </w:rPr>
        <w:t>服務時間：</w:t>
      </w:r>
      <w:r>
        <w:rPr>
          <w:rFonts w:ascii="標楷體" w:eastAsia="標楷體" w:hAnsi="標楷體" w:cs="Arial" w:hint="eastAsia"/>
          <w:color w:val="2B2B2B"/>
          <w:sz w:val="32"/>
          <w:szCs w:val="32"/>
        </w:rPr>
        <w:t>周</w:t>
      </w:r>
      <w:r w:rsidRPr="002252FF">
        <w:rPr>
          <w:rFonts w:ascii="標楷體" w:eastAsia="標楷體" w:hAnsi="標楷體" w:cs="Arial"/>
          <w:color w:val="2B2B2B"/>
          <w:sz w:val="32"/>
          <w:szCs w:val="32"/>
        </w:rPr>
        <w:t>一至</w:t>
      </w:r>
      <w:r>
        <w:rPr>
          <w:rFonts w:ascii="標楷體" w:eastAsia="標楷體" w:hAnsi="標楷體" w:cs="Arial" w:hint="eastAsia"/>
          <w:color w:val="2B2B2B"/>
          <w:sz w:val="32"/>
          <w:szCs w:val="32"/>
        </w:rPr>
        <w:t>周</w:t>
      </w:r>
      <w:r w:rsidRPr="002252FF">
        <w:rPr>
          <w:rFonts w:ascii="標楷體" w:eastAsia="標楷體" w:hAnsi="標楷體" w:cs="Arial"/>
          <w:color w:val="2B2B2B"/>
          <w:sz w:val="32"/>
          <w:szCs w:val="32"/>
        </w:rPr>
        <w:t>五08:30至17:30</w:t>
      </w:r>
      <w:r w:rsidRPr="002252FF">
        <w:rPr>
          <w:rFonts w:ascii="標楷體" w:eastAsia="標楷體" w:hAnsi="標楷體" w:cs="Arial" w:hint="eastAsia"/>
          <w:color w:val="2B2B2B"/>
          <w:sz w:val="32"/>
          <w:szCs w:val="32"/>
        </w:rPr>
        <w:t>(</w:t>
      </w:r>
      <w:r w:rsidRPr="002252FF">
        <w:rPr>
          <w:rFonts w:ascii="標楷體" w:eastAsia="標楷體" w:hAnsi="標楷體" w:cs="Arial"/>
          <w:color w:val="2B2B2B"/>
          <w:sz w:val="32"/>
          <w:szCs w:val="32"/>
        </w:rPr>
        <w:t>12:00至13:00</w:t>
      </w:r>
      <w:r w:rsidRPr="002252FF">
        <w:rPr>
          <w:rFonts w:ascii="標楷體" w:eastAsia="標楷體" w:hAnsi="標楷體" w:cs="Arial" w:hint="eastAsia"/>
          <w:color w:val="2B2B2B"/>
          <w:sz w:val="32"/>
          <w:szCs w:val="32"/>
        </w:rPr>
        <w:t>休息)</w:t>
      </w:r>
    </w:p>
    <w:p w14:paraId="210E645D" w14:textId="77777777" w:rsidR="003274AD" w:rsidRPr="002252FF" w:rsidRDefault="003274AD" w:rsidP="003274AD">
      <w:pPr>
        <w:spacing w:line="402" w:lineRule="atLeast"/>
        <w:rPr>
          <w:rFonts w:ascii="標楷體" w:eastAsia="標楷體" w:hAnsi="標楷體" w:cs="Arial"/>
          <w:color w:val="2B2B2B"/>
          <w:sz w:val="32"/>
          <w:szCs w:val="32"/>
        </w:rPr>
      </w:pPr>
      <w:r>
        <w:rPr>
          <w:rFonts w:ascii="標楷體" w:eastAsia="標楷體" w:hAnsi="標楷體" w:cs="Arial" w:hint="eastAsia"/>
          <w:color w:val="2B2B2B"/>
          <w:sz w:val="32"/>
          <w:szCs w:val="32"/>
        </w:rPr>
        <w:t xml:space="preserve">   </w:t>
      </w:r>
      <w:r w:rsidRPr="002252FF">
        <w:rPr>
          <w:rFonts w:ascii="標楷體" w:eastAsia="標楷體" w:hAnsi="標楷體" w:cs="Arial"/>
          <w:color w:val="2B2B2B"/>
          <w:sz w:val="32"/>
          <w:szCs w:val="32"/>
        </w:rPr>
        <w:t>服務地點：</w:t>
      </w:r>
    </w:p>
    <w:p w14:paraId="402D0652" w14:textId="77777777" w:rsidR="003274AD" w:rsidRPr="002252FF" w:rsidRDefault="003274AD" w:rsidP="003274AD">
      <w:pPr>
        <w:adjustRightInd w:val="0"/>
        <w:snapToGrid w:val="0"/>
        <w:spacing w:line="402" w:lineRule="atLeast"/>
        <w:ind w:leftChars="118" w:left="283"/>
        <w:rPr>
          <w:rFonts w:ascii="標楷體" w:eastAsia="標楷體" w:hAnsi="標楷體" w:cs="Arial"/>
          <w:color w:val="2B2B2B"/>
          <w:kern w:val="0"/>
          <w:sz w:val="32"/>
          <w:szCs w:val="32"/>
        </w:rPr>
      </w:pPr>
      <w:r w:rsidRPr="002252FF">
        <w:rPr>
          <w:rFonts w:ascii="標楷體" w:eastAsia="標楷體" w:hAnsi="標楷體" w:cs="Arial"/>
          <w:color w:val="2B2B2B"/>
          <w:kern w:val="0"/>
          <w:sz w:val="32"/>
          <w:szCs w:val="32"/>
        </w:rPr>
        <w:t xml:space="preserve">       台中市西區民權路131號</w:t>
      </w:r>
      <w:r>
        <w:rPr>
          <w:rFonts w:ascii="標楷體" w:eastAsia="標楷體" w:hAnsi="標楷體" w:cs="Arial"/>
          <w:color w:val="2B2B2B"/>
          <w:kern w:val="0"/>
          <w:sz w:val="32"/>
          <w:szCs w:val="32"/>
        </w:rPr>
        <w:t xml:space="preserve">        </w:t>
      </w:r>
      <w:r w:rsidRPr="002252FF">
        <w:rPr>
          <w:rFonts w:ascii="標楷體" w:eastAsia="標楷體" w:hAnsi="標楷體" w:cs="Arial"/>
          <w:color w:val="2B2B2B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Arial" w:hint="eastAsia"/>
          <w:color w:val="2B2B2B"/>
          <w:kern w:val="0"/>
          <w:sz w:val="32"/>
          <w:szCs w:val="32"/>
        </w:rPr>
        <w:t>TEL：</w:t>
      </w:r>
      <w:r w:rsidRPr="002252FF">
        <w:rPr>
          <w:rFonts w:ascii="標楷體" w:eastAsia="標楷體" w:hAnsi="標楷體" w:cs="Arial"/>
          <w:color w:val="2B2B2B"/>
          <w:sz w:val="32"/>
          <w:szCs w:val="32"/>
        </w:rPr>
        <w:t>04-22216711</w:t>
      </w:r>
    </w:p>
    <w:p w14:paraId="1A585D05" w14:textId="77777777" w:rsidR="003274AD" w:rsidRPr="005E2CAD" w:rsidRDefault="003274AD" w:rsidP="003274AD">
      <w:pPr>
        <w:adjustRightInd w:val="0"/>
        <w:snapToGrid w:val="0"/>
        <w:spacing w:line="402" w:lineRule="atLeast"/>
        <w:ind w:leftChars="118" w:left="283"/>
        <w:rPr>
          <w:rFonts w:ascii="標楷體" w:eastAsia="標楷體" w:hAnsi="標楷體" w:cs="Arial"/>
          <w:color w:val="2B2B2B"/>
          <w:kern w:val="0"/>
          <w:sz w:val="32"/>
          <w:szCs w:val="32"/>
        </w:rPr>
      </w:pPr>
      <w:r w:rsidRPr="002252FF">
        <w:rPr>
          <w:rFonts w:ascii="標楷體" w:eastAsia="標楷體" w:hAnsi="標楷體" w:cs="Arial"/>
          <w:color w:val="2B2B2B"/>
          <w:kern w:val="0"/>
          <w:sz w:val="32"/>
          <w:szCs w:val="32"/>
        </w:rPr>
        <w:t xml:space="preserve">       台中市豐原區成功路616號        </w:t>
      </w:r>
      <w:r>
        <w:rPr>
          <w:rFonts w:ascii="標楷體" w:eastAsia="標楷體" w:hAnsi="標楷體" w:cs="Arial" w:hint="eastAsia"/>
          <w:color w:val="2B2B2B"/>
          <w:kern w:val="0"/>
          <w:sz w:val="32"/>
          <w:szCs w:val="32"/>
        </w:rPr>
        <w:t>TEL：</w:t>
      </w:r>
      <w:r w:rsidRPr="002252FF">
        <w:rPr>
          <w:rFonts w:ascii="標楷體" w:eastAsia="標楷體" w:hAnsi="標楷體" w:cs="Arial"/>
          <w:color w:val="2B2B2B"/>
          <w:sz w:val="32"/>
          <w:szCs w:val="32"/>
        </w:rPr>
        <w:t>04-25203707</w:t>
      </w:r>
    </w:p>
    <w:p w14:paraId="4AF54B81" w14:textId="77777777" w:rsidR="003274AD" w:rsidRPr="002252FF" w:rsidRDefault="003274AD" w:rsidP="003274AD">
      <w:pPr>
        <w:widowControl/>
        <w:adjustRightInd w:val="0"/>
        <w:snapToGrid w:val="0"/>
        <w:spacing w:line="402" w:lineRule="atLeast"/>
        <w:ind w:leftChars="118" w:left="283"/>
        <w:rPr>
          <w:rFonts w:ascii="標楷體" w:eastAsia="標楷體" w:hAnsi="標楷體" w:cs="Arial"/>
          <w:color w:val="2B2B2B"/>
          <w:kern w:val="0"/>
          <w:sz w:val="32"/>
          <w:szCs w:val="32"/>
        </w:rPr>
      </w:pPr>
      <w:r w:rsidRPr="002252FF">
        <w:rPr>
          <w:rFonts w:ascii="標楷體" w:eastAsia="標楷體" w:hAnsi="標楷體" w:cs="Arial"/>
          <w:color w:val="2B2B2B"/>
          <w:kern w:val="0"/>
          <w:sz w:val="32"/>
          <w:szCs w:val="32"/>
        </w:rPr>
        <w:t xml:space="preserve">       苗栗縣苗栗市中山路131號        </w:t>
      </w:r>
      <w:r>
        <w:rPr>
          <w:rFonts w:ascii="標楷體" w:eastAsia="標楷體" w:hAnsi="標楷體" w:cs="Arial" w:hint="eastAsia"/>
          <w:color w:val="2B2B2B"/>
          <w:kern w:val="0"/>
          <w:sz w:val="32"/>
          <w:szCs w:val="32"/>
        </w:rPr>
        <w:t>TEL：</w:t>
      </w:r>
      <w:r w:rsidRPr="002252FF">
        <w:rPr>
          <w:rFonts w:ascii="標楷體" w:eastAsia="標楷體" w:hAnsi="標楷體" w:cs="Arial"/>
          <w:color w:val="2B2B2B"/>
          <w:sz w:val="32"/>
          <w:szCs w:val="32"/>
        </w:rPr>
        <w:t>037-266190</w:t>
      </w:r>
    </w:p>
    <w:p w14:paraId="3F5E60AA" w14:textId="77777777" w:rsidR="003274AD" w:rsidRPr="002252FF" w:rsidRDefault="003274AD" w:rsidP="003274AD">
      <w:pPr>
        <w:adjustRightInd w:val="0"/>
        <w:snapToGrid w:val="0"/>
        <w:spacing w:line="402" w:lineRule="atLeast"/>
        <w:ind w:leftChars="118" w:left="283"/>
        <w:rPr>
          <w:rFonts w:ascii="標楷體" w:eastAsia="標楷體" w:hAnsi="標楷體" w:cs="Arial"/>
          <w:color w:val="2B2B2B"/>
          <w:kern w:val="0"/>
          <w:sz w:val="32"/>
          <w:szCs w:val="32"/>
        </w:rPr>
      </w:pPr>
      <w:r w:rsidRPr="002252FF">
        <w:rPr>
          <w:rFonts w:ascii="標楷體" w:eastAsia="標楷體" w:hAnsi="標楷體" w:cs="Arial"/>
          <w:color w:val="2B2B2B"/>
          <w:kern w:val="0"/>
          <w:sz w:val="32"/>
          <w:szCs w:val="32"/>
        </w:rPr>
        <w:t xml:space="preserve">       南投縣南投市芳美路391號        </w:t>
      </w:r>
      <w:r>
        <w:rPr>
          <w:rFonts w:ascii="標楷體" w:eastAsia="標楷體" w:hAnsi="標楷體" w:cs="Arial" w:hint="eastAsia"/>
          <w:color w:val="2B2B2B"/>
          <w:kern w:val="0"/>
          <w:sz w:val="32"/>
          <w:szCs w:val="32"/>
        </w:rPr>
        <w:t>TEL：</w:t>
      </w:r>
      <w:r w:rsidRPr="002252FF">
        <w:rPr>
          <w:rFonts w:ascii="標楷體" w:eastAsia="標楷體" w:hAnsi="標楷體" w:cs="Arial"/>
          <w:color w:val="2B2B2B"/>
          <w:sz w:val="32"/>
          <w:szCs w:val="32"/>
        </w:rPr>
        <w:t>049-2222954</w:t>
      </w:r>
    </w:p>
    <w:p w14:paraId="22AF3A91" w14:textId="77777777" w:rsidR="003274AD" w:rsidRPr="002252FF" w:rsidRDefault="003274AD" w:rsidP="003274AD">
      <w:pPr>
        <w:adjustRightInd w:val="0"/>
        <w:snapToGrid w:val="0"/>
        <w:spacing w:line="402" w:lineRule="atLeast"/>
        <w:ind w:leftChars="118" w:left="283"/>
        <w:rPr>
          <w:rFonts w:ascii="標楷體" w:eastAsia="標楷體" w:hAnsi="標楷體" w:cs="Arial"/>
          <w:color w:val="2B2B2B"/>
          <w:kern w:val="0"/>
          <w:sz w:val="32"/>
          <w:szCs w:val="32"/>
        </w:rPr>
      </w:pPr>
      <w:r w:rsidRPr="002252FF">
        <w:rPr>
          <w:rFonts w:ascii="標楷體" w:eastAsia="標楷體" w:hAnsi="標楷體" w:cs="Arial"/>
          <w:color w:val="2B2B2B"/>
          <w:kern w:val="0"/>
          <w:sz w:val="32"/>
          <w:szCs w:val="32"/>
        </w:rPr>
        <w:t xml:space="preserve">       彰化縣彰化市公園路一段239號    </w:t>
      </w:r>
      <w:r>
        <w:rPr>
          <w:rFonts w:ascii="標楷體" w:eastAsia="標楷體" w:hAnsi="標楷體" w:cs="Arial" w:hint="eastAsia"/>
          <w:color w:val="2B2B2B"/>
          <w:kern w:val="0"/>
          <w:sz w:val="32"/>
          <w:szCs w:val="32"/>
        </w:rPr>
        <w:t>TEL：</w:t>
      </w:r>
      <w:r w:rsidRPr="002252FF">
        <w:rPr>
          <w:rFonts w:ascii="標楷體" w:eastAsia="標楷體" w:hAnsi="標楷體" w:cs="Arial"/>
          <w:color w:val="2B2B2B"/>
          <w:sz w:val="32"/>
          <w:szCs w:val="32"/>
        </w:rPr>
        <w:t>04-7256881</w:t>
      </w:r>
    </w:p>
    <w:p w14:paraId="37669A3A" w14:textId="77777777" w:rsidR="003274AD" w:rsidRDefault="003274AD" w:rsidP="003274AD">
      <w:pPr>
        <w:rPr>
          <w:rFonts w:ascii="標楷體" w:eastAsia="標楷體" w:hAnsi="標楷體"/>
          <w:bCs/>
          <w:sz w:val="32"/>
          <w:szCs w:val="32"/>
        </w:rPr>
      </w:pPr>
    </w:p>
    <w:p w14:paraId="76377CD5" w14:textId="77777777" w:rsidR="003274AD" w:rsidRPr="002252FF" w:rsidRDefault="003274AD" w:rsidP="003274AD">
      <w:pPr>
        <w:rPr>
          <w:rFonts w:ascii="標楷體" w:eastAsia="標楷體" w:hAnsi="標楷體"/>
          <w:bCs/>
          <w:sz w:val="32"/>
          <w:szCs w:val="32"/>
        </w:rPr>
      </w:pPr>
      <w:r w:rsidRPr="002252FF">
        <w:rPr>
          <w:rFonts w:ascii="標楷體" w:eastAsia="標楷體" w:hAnsi="標楷體" w:hint="eastAsia"/>
          <w:bCs/>
          <w:sz w:val="32"/>
          <w:szCs w:val="32"/>
        </w:rPr>
        <w:t>(2)工作證明切結書</w:t>
      </w:r>
      <w:r>
        <w:rPr>
          <w:rFonts w:ascii="標楷體" w:eastAsia="標楷體" w:hAnsi="標楷體" w:hint="eastAsia"/>
          <w:bCs/>
          <w:sz w:val="32"/>
          <w:szCs w:val="32"/>
        </w:rPr>
        <w:t>(詳見附件一)</w:t>
      </w:r>
    </w:p>
    <w:p w14:paraId="49BCE872" w14:textId="77777777" w:rsidR="003274AD" w:rsidRDefault="003274AD" w:rsidP="003274AD">
      <w:pPr>
        <w:rPr>
          <w:rFonts w:ascii="標楷體" w:eastAsia="標楷體" w:hAnsi="標楷體"/>
          <w:bCs/>
          <w:sz w:val="32"/>
          <w:szCs w:val="32"/>
        </w:rPr>
      </w:pPr>
    </w:p>
    <w:p w14:paraId="6F2E3AFF" w14:textId="77777777" w:rsidR="003274AD" w:rsidRDefault="003274AD" w:rsidP="003274AD">
      <w:pPr>
        <w:rPr>
          <w:rFonts w:ascii="標楷體" w:eastAsia="標楷體" w:hAnsi="標楷體"/>
          <w:sz w:val="32"/>
          <w:szCs w:val="32"/>
        </w:rPr>
      </w:pPr>
      <w:r w:rsidRPr="002252FF">
        <w:rPr>
          <w:rFonts w:ascii="標楷體" w:eastAsia="標楷體" w:hAnsi="標楷體" w:hint="eastAsia"/>
          <w:bCs/>
          <w:sz w:val="32"/>
          <w:szCs w:val="32"/>
        </w:rPr>
        <w:t>(3)</w:t>
      </w:r>
      <w:r w:rsidRPr="002252FF">
        <w:rPr>
          <w:rFonts w:ascii="標楷體" w:eastAsia="標楷體" w:hAnsi="標楷體" w:hint="eastAsia"/>
          <w:sz w:val="32"/>
          <w:szCs w:val="32"/>
        </w:rPr>
        <w:t>經濟部全國商工行政服務網</w:t>
      </w:r>
      <w:r>
        <w:rPr>
          <w:rFonts w:ascii="標楷體" w:eastAsia="標楷體" w:hAnsi="標楷體" w:hint="eastAsia"/>
          <w:sz w:val="32"/>
          <w:szCs w:val="32"/>
        </w:rPr>
        <w:t xml:space="preserve"> 查詢並列印營業登記情形</w:t>
      </w:r>
    </w:p>
    <w:p w14:paraId="5B9A43D1" w14:textId="77777777" w:rsidR="003274AD" w:rsidRPr="004F1BB8" w:rsidRDefault="003274AD" w:rsidP="003274AD">
      <w:pPr>
        <w:rPr>
          <w:rFonts w:ascii="標楷體" w:eastAsia="標楷體" w:hAnsi="標楷體" w:cs="Arial"/>
          <w:color w:val="2B2B2B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hyperlink r:id="rId10" w:history="1">
        <w:r w:rsidRPr="004410A6">
          <w:rPr>
            <w:rStyle w:val="a7"/>
            <w:rFonts w:ascii="標楷體" w:eastAsia="標楷體" w:hAnsi="標楷體"/>
            <w:bCs/>
            <w:sz w:val="32"/>
            <w:szCs w:val="32"/>
          </w:rPr>
          <w:t>https://findbiz.nat.gov.tw/fts/query/QueryBar/queryInit.do</w:t>
        </w:r>
      </w:hyperlink>
    </w:p>
    <w:p w14:paraId="48289A71" w14:textId="77777777" w:rsidR="003274AD" w:rsidRDefault="003274AD" w:rsidP="003274AD">
      <w:pPr>
        <w:jc w:val="center"/>
        <w:rPr>
          <w:rFonts w:ascii="標楷體" w:eastAsia="標楷體" w:hAnsi="標楷體" w:cs="Arial"/>
          <w:bCs/>
          <w:sz w:val="32"/>
          <w:szCs w:val="32"/>
        </w:rPr>
      </w:pPr>
    </w:p>
    <w:p w14:paraId="58B9C202" w14:textId="77777777" w:rsidR="003274AD" w:rsidRDefault="003274AD" w:rsidP="003274AD">
      <w:pPr>
        <w:jc w:val="center"/>
        <w:rPr>
          <w:rFonts w:ascii="標楷體" w:eastAsia="標楷體" w:hAnsi="標楷體" w:cs="Arial"/>
          <w:bCs/>
          <w:sz w:val="32"/>
          <w:szCs w:val="32"/>
        </w:rPr>
      </w:pPr>
    </w:p>
    <w:p w14:paraId="6954A236" w14:textId="77777777" w:rsidR="003274AD" w:rsidRDefault="003274AD" w:rsidP="003274AD">
      <w:pPr>
        <w:jc w:val="center"/>
        <w:rPr>
          <w:rFonts w:ascii="標楷體" w:eastAsia="標楷體" w:hAnsi="標楷體" w:cs="Arial"/>
          <w:bCs/>
          <w:sz w:val="32"/>
          <w:szCs w:val="32"/>
        </w:rPr>
      </w:pPr>
    </w:p>
    <w:p w14:paraId="6EDFE980" w14:textId="77777777" w:rsidR="003274AD" w:rsidRDefault="003274AD" w:rsidP="003274AD">
      <w:pPr>
        <w:jc w:val="center"/>
        <w:rPr>
          <w:rFonts w:ascii="標楷體" w:eastAsia="標楷體" w:hAnsi="標楷體" w:cs="Arial"/>
          <w:bCs/>
          <w:sz w:val="32"/>
          <w:szCs w:val="32"/>
        </w:rPr>
      </w:pPr>
    </w:p>
    <w:p w14:paraId="1F0DC552" w14:textId="77777777" w:rsidR="003274AD" w:rsidRDefault="003274AD" w:rsidP="003274AD">
      <w:pPr>
        <w:jc w:val="center"/>
        <w:rPr>
          <w:rFonts w:ascii="標楷體" w:eastAsia="標楷體" w:hAnsi="標楷體" w:cs="Arial"/>
          <w:bCs/>
          <w:sz w:val="32"/>
          <w:szCs w:val="32"/>
        </w:rPr>
      </w:pPr>
    </w:p>
    <w:p w14:paraId="6E578AF7" w14:textId="77777777" w:rsidR="003274AD" w:rsidRPr="00883E19" w:rsidRDefault="003274AD" w:rsidP="003274AD">
      <w:pPr>
        <w:jc w:val="center"/>
        <w:rPr>
          <w:rFonts w:ascii="標楷體" w:eastAsia="標楷體" w:hAnsi="標楷體" w:cs="Arial"/>
          <w:bCs/>
          <w:sz w:val="32"/>
          <w:szCs w:val="32"/>
        </w:rPr>
      </w:pPr>
    </w:p>
    <w:p w14:paraId="2F7B1E11" w14:textId="77777777" w:rsidR="003274AD" w:rsidRDefault="003274AD" w:rsidP="003274AD">
      <w:pPr>
        <w:rPr>
          <w:rFonts w:ascii="標楷體" w:eastAsia="標楷體" w:hAnsi="標楷體" w:cs="Arial"/>
          <w:bCs/>
          <w:sz w:val="32"/>
          <w:szCs w:val="32"/>
        </w:rPr>
      </w:pPr>
      <w:r>
        <w:rPr>
          <w:rFonts w:ascii="標楷體" w:eastAsia="標楷體" w:hAnsi="標楷體" w:cs="Arial" w:hint="eastAsia"/>
          <w:bCs/>
          <w:sz w:val="32"/>
          <w:szCs w:val="32"/>
        </w:rPr>
        <w:lastRenderedPageBreak/>
        <w:t>附件一</w:t>
      </w:r>
    </w:p>
    <w:p w14:paraId="213D413A" w14:textId="77777777" w:rsidR="003274AD" w:rsidRPr="00572CC0" w:rsidRDefault="003274AD" w:rsidP="003274AD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572CC0">
        <w:rPr>
          <w:rFonts w:ascii="標楷體" w:eastAsia="標楷體" w:hAnsi="標楷體" w:hint="eastAsia"/>
          <w:b/>
          <w:bCs/>
          <w:sz w:val="44"/>
          <w:szCs w:val="44"/>
        </w:rPr>
        <w:t>工作證明切結書</w:t>
      </w:r>
    </w:p>
    <w:p w14:paraId="45FC19BF" w14:textId="77777777" w:rsidR="003274AD" w:rsidRPr="00572CC0" w:rsidRDefault="003274AD" w:rsidP="003274AD">
      <w:pPr>
        <w:rPr>
          <w:rFonts w:ascii="標楷體" w:eastAsia="標楷體" w:hAnsi="標楷體"/>
        </w:rPr>
      </w:pPr>
    </w:p>
    <w:p w14:paraId="73749FC2" w14:textId="77777777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 w:rsidRPr="00970D6E">
        <w:rPr>
          <w:rFonts w:ascii="標楷體" w:eastAsia="標楷體" w:hAnsi="標楷體" w:hint="eastAsia"/>
          <w:sz w:val="28"/>
          <w:szCs w:val="28"/>
        </w:rPr>
        <w:t xml:space="preserve">本人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70D6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70D6E">
        <w:rPr>
          <w:rFonts w:ascii="標楷體" w:eastAsia="標楷體" w:hAnsi="標楷體" w:hint="eastAsia"/>
          <w:sz w:val="28"/>
          <w:szCs w:val="28"/>
        </w:rPr>
        <w:t xml:space="preserve">   因之前任職單位已倒閉，故無法開立工作證明，故本人願開立此工作證明切結書，並附上經濟部全國商工行政服務網站之公司資料、勞保薪資明細以玆證明，如有與事實不符，自負法律責任</w:t>
      </w:r>
      <w:r w:rsidRPr="00970D6E">
        <w:rPr>
          <w:rFonts w:ascii="標楷體" w:eastAsia="標楷體" w:hAnsi="標楷體"/>
          <w:sz w:val="28"/>
          <w:szCs w:val="28"/>
        </w:rPr>
        <w:t>。</w:t>
      </w:r>
    </w:p>
    <w:p w14:paraId="5C21BA7A" w14:textId="77777777" w:rsidR="003274AD" w:rsidRPr="004F1BB8" w:rsidRDefault="003274AD" w:rsidP="003274AD">
      <w:pPr>
        <w:rPr>
          <w:rFonts w:ascii="標楷體" w:eastAsia="標楷體" w:hAnsi="標楷體"/>
        </w:rPr>
      </w:pPr>
    </w:p>
    <w:p w14:paraId="14FBD4D5" w14:textId="3B5F75F0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 w:rsidRPr="00970D6E">
        <w:rPr>
          <w:rFonts w:ascii="標楷體" w:eastAsia="標楷體" w:hAnsi="標楷體" w:hint="eastAsia"/>
          <w:sz w:val="28"/>
          <w:szCs w:val="28"/>
        </w:rPr>
        <w:t>切結人</w:t>
      </w:r>
      <w:r>
        <w:rPr>
          <w:rFonts w:ascii="標楷體" w:eastAsia="標楷體" w:hAnsi="標楷體" w:hint="eastAsia"/>
          <w:sz w:val="28"/>
          <w:szCs w:val="28"/>
        </w:rPr>
        <w:t>姓名</w:t>
      </w:r>
      <w:r w:rsidRPr="00970D6E">
        <w:rPr>
          <w:rFonts w:ascii="標楷體" w:eastAsia="標楷體" w:hAnsi="標楷體" w:hint="eastAsia"/>
          <w:sz w:val="28"/>
          <w:szCs w:val="28"/>
        </w:rPr>
        <w:t>：</w:t>
      </w:r>
    </w:p>
    <w:p w14:paraId="1C20A22F" w14:textId="77777777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 w:rsidRPr="00970D6E">
        <w:rPr>
          <w:rFonts w:ascii="標楷體" w:eastAsia="標楷體" w:hAnsi="標楷體" w:hint="eastAsia"/>
          <w:sz w:val="28"/>
          <w:szCs w:val="28"/>
        </w:rPr>
        <w:t>切結人</w:t>
      </w:r>
      <w:r w:rsidRPr="00970D6E">
        <w:rPr>
          <w:rFonts w:ascii="標楷體" w:eastAsia="標楷體" w:hAnsi="標楷體"/>
          <w:sz w:val="28"/>
          <w:szCs w:val="28"/>
        </w:rPr>
        <w:t>生日</w:t>
      </w:r>
      <w:r w:rsidRPr="00970D6E">
        <w:rPr>
          <w:rFonts w:ascii="標楷體" w:eastAsia="標楷體" w:hAnsi="標楷體" w:hint="eastAsia"/>
          <w:sz w:val="28"/>
          <w:szCs w:val="28"/>
        </w:rPr>
        <w:t xml:space="preserve">：民國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70D6E">
        <w:rPr>
          <w:rFonts w:ascii="標楷體" w:eastAsia="標楷體" w:hAnsi="標楷體" w:hint="eastAsia"/>
          <w:sz w:val="28"/>
          <w:szCs w:val="28"/>
        </w:rPr>
        <w:t xml:space="preserve"> 年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70D6E">
        <w:rPr>
          <w:rFonts w:ascii="標楷體" w:eastAsia="標楷體" w:hAnsi="標楷體" w:hint="eastAsia"/>
          <w:sz w:val="28"/>
          <w:szCs w:val="28"/>
        </w:rPr>
        <w:t xml:space="preserve">  月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70D6E">
        <w:rPr>
          <w:rFonts w:ascii="標楷體" w:eastAsia="標楷體" w:hAnsi="標楷體" w:hint="eastAsia"/>
          <w:sz w:val="28"/>
          <w:szCs w:val="28"/>
        </w:rPr>
        <w:t xml:space="preserve">  日</w:t>
      </w:r>
    </w:p>
    <w:p w14:paraId="2AFA9E65" w14:textId="77777777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 w:rsidRPr="00970D6E">
        <w:rPr>
          <w:rFonts w:ascii="標楷體" w:eastAsia="標楷體" w:hAnsi="標楷體" w:hint="eastAsia"/>
          <w:sz w:val="28"/>
          <w:szCs w:val="28"/>
        </w:rPr>
        <w:t>切結人</w:t>
      </w:r>
      <w:r w:rsidRPr="00970D6E">
        <w:rPr>
          <w:rFonts w:ascii="標楷體" w:eastAsia="標楷體" w:hAnsi="標楷體"/>
          <w:sz w:val="28"/>
          <w:szCs w:val="28"/>
        </w:rPr>
        <w:t>身分證</w:t>
      </w:r>
      <w:r w:rsidRPr="00970D6E">
        <w:rPr>
          <w:rFonts w:ascii="標楷體" w:eastAsia="標楷體" w:hAnsi="標楷體" w:hint="eastAsia"/>
          <w:sz w:val="28"/>
          <w:szCs w:val="28"/>
        </w:rPr>
        <w:t>統一編</w:t>
      </w:r>
      <w:r w:rsidRPr="00970D6E">
        <w:rPr>
          <w:rFonts w:ascii="標楷體" w:eastAsia="標楷體" w:hAnsi="標楷體"/>
          <w:sz w:val="28"/>
          <w:szCs w:val="28"/>
        </w:rPr>
        <w:t>號</w:t>
      </w:r>
      <w:r w:rsidRPr="00970D6E">
        <w:rPr>
          <w:rFonts w:ascii="標楷體" w:eastAsia="標楷體" w:hAnsi="標楷體" w:hint="eastAsia"/>
          <w:sz w:val="28"/>
          <w:szCs w:val="28"/>
        </w:rPr>
        <w:t xml:space="preserve">： </w:t>
      </w:r>
    </w:p>
    <w:p w14:paraId="6B9B60CE" w14:textId="77777777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Pr="00970D6E">
        <w:rPr>
          <w:rFonts w:ascii="標楷體" w:eastAsia="標楷體" w:hAnsi="標楷體" w:hint="eastAsia"/>
          <w:sz w:val="28"/>
          <w:szCs w:val="28"/>
        </w:rPr>
        <w:t>單位</w:t>
      </w:r>
      <w:r w:rsidRPr="00970D6E">
        <w:rPr>
          <w:rFonts w:ascii="標楷體" w:eastAsia="標楷體" w:hAnsi="標楷體"/>
          <w:sz w:val="28"/>
          <w:szCs w:val="28"/>
        </w:rPr>
        <w:t>名稱</w:t>
      </w:r>
      <w:r w:rsidRPr="00970D6E">
        <w:rPr>
          <w:rFonts w:ascii="標楷體" w:eastAsia="標楷體" w:hAnsi="標楷體" w:hint="eastAsia"/>
          <w:sz w:val="28"/>
          <w:szCs w:val="28"/>
        </w:rPr>
        <w:t>：</w:t>
      </w:r>
    </w:p>
    <w:p w14:paraId="42DDB00E" w14:textId="77777777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Pr="00970D6E">
        <w:rPr>
          <w:rFonts w:ascii="標楷體" w:eastAsia="標楷體" w:hAnsi="標楷體" w:hint="eastAsia"/>
          <w:sz w:val="28"/>
          <w:szCs w:val="28"/>
        </w:rPr>
        <w:t>單位</w:t>
      </w:r>
      <w:r w:rsidRPr="00970D6E">
        <w:rPr>
          <w:rFonts w:ascii="標楷體" w:eastAsia="標楷體" w:hAnsi="標楷體"/>
          <w:sz w:val="28"/>
          <w:szCs w:val="28"/>
        </w:rPr>
        <w:t>統一編號</w:t>
      </w:r>
      <w:r w:rsidRPr="00970D6E">
        <w:rPr>
          <w:rFonts w:ascii="標楷體" w:eastAsia="標楷體" w:hAnsi="標楷體" w:hint="eastAsia"/>
          <w:sz w:val="28"/>
          <w:szCs w:val="28"/>
        </w:rPr>
        <w:t>：</w:t>
      </w:r>
    </w:p>
    <w:p w14:paraId="4DB7CE3F" w14:textId="77777777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Pr="00970D6E">
        <w:rPr>
          <w:rFonts w:ascii="標楷體" w:eastAsia="標楷體" w:hAnsi="標楷體" w:hint="eastAsia"/>
          <w:sz w:val="28"/>
          <w:szCs w:val="28"/>
        </w:rPr>
        <w:t>單位</w:t>
      </w:r>
      <w:r w:rsidRPr="00970D6E">
        <w:rPr>
          <w:rFonts w:ascii="標楷體" w:eastAsia="標楷體" w:hAnsi="標楷體"/>
          <w:sz w:val="28"/>
          <w:szCs w:val="28"/>
        </w:rPr>
        <w:t>負責人</w:t>
      </w:r>
      <w:r w:rsidRPr="00970D6E">
        <w:rPr>
          <w:rFonts w:ascii="標楷體" w:eastAsia="標楷體" w:hAnsi="標楷體" w:hint="eastAsia"/>
          <w:sz w:val="28"/>
          <w:szCs w:val="28"/>
        </w:rPr>
        <w:t>：</w:t>
      </w:r>
    </w:p>
    <w:p w14:paraId="1F701377" w14:textId="77777777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Pr="00970D6E">
        <w:rPr>
          <w:rFonts w:ascii="標楷體" w:eastAsia="標楷體" w:hAnsi="標楷體" w:hint="eastAsia"/>
          <w:sz w:val="28"/>
          <w:szCs w:val="28"/>
        </w:rPr>
        <w:t>單位</w:t>
      </w:r>
      <w:r w:rsidRPr="00970D6E">
        <w:rPr>
          <w:rFonts w:ascii="標楷體" w:eastAsia="標楷體" w:hAnsi="標楷體"/>
          <w:sz w:val="28"/>
          <w:szCs w:val="28"/>
        </w:rPr>
        <w:t>地址</w:t>
      </w:r>
      <w:r w:rsidRPr="00970D6E">
        <w:rPr>
          <w:rFonts w:ascii="標楷體" w:eastAsia="標楷體" w:hAnsi="標楷體" w:hint="eastAsia"/>
          <w:sz w:val="28"/>
          <w:szCs w:val="28"/>
        </w:rPr>
        <w:t>：</w:t>
      </w:r>
    </w:p>
    <w:p w14:paraId="29A78822" w14:textId="77777777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Pr="00970D6E">
        <w:rPr>
          <w:rFonts w:ascii="標楷體" w:eastAsia="標楷體" w:hAnsi="標楷體" w:hint="eastAsia"/>
          <w:sz w:val="28"/>
          <w:szCs w:val="28"/>
        </w:rPr>
        <w:t>單位</w:t>
      </w:r>
      <w:r w:rsidRPr="00970D6E">
        <w:rPr>
          <w:rFonts w:ascii="標楷體" w:eastAsia="標楷體" w:hAnsi="標楷體"/>
          <w:sz w:val="28"/>
          <w:szCs w:val="28"/>
        </w:rPr>
        <w:t>電話</w:t>
      </w:r>
      <w:r w:rsidRPr="00970D6E">
        <w:rPr>
          <w:rFonts w:ascii="標楷體" w:eastAsia="標楷體" w:hAnsi="標楷體" w:hint="eastAsia"/>
          <w:sz w:val="28"/>
          <w:szCs w:val="28"/>
        </w:rPr>
        <w:t>：</w:t>
      </w:r>
    </w:p>
    <w:p w14:paraId="1B1E5A45" w14:textId="77777777" w:rsidR="003274AD" w:rsidRDefault="003274AD" w:rsidP="003274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Pr="00970D6E">
        <w:rPr>
          <w:rFonts w:ascii="標楷體" w:eastAsia="標楷體" w:hAnsi="標楷體" w:hint="eastAsia"/>
          <w:sz w:val="28"/>
          <w:szCs w:val="28"/>
        </w:rPr>
        <w:t>單位</w:t>
      </w:r>
      <w:r w:rsidRPr="00970D6E">
        <w:rPr>
          <w:rFonts w:ascii="標楷體" w:eastAsia="標楷體" w:hAnsi="標楷體"/>
          <w:sz w:val="28"/>
          <w:szCs w:val="28"/>
        </w:rPr>
        <w:t>職稱</w:t>
      </w:r>
      <w:r w:rsidRPr="00970D6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工作說明</w:t>
      </w:r>
      <w:r w:rsidRPr="00970D6E">
        <w:rPr>
          <w:rFonts w:ascii="標楷體" w:eastAsia="標楷體" w:hAnsi="標楷體" w:hint="eastAsia"/>
          <w:sz w:val="28"/>
          <w:szCs w:val="28"/>
        </w:rPr>
        <w:t>：</w:t>
      </w:r>
    </w:p>
    <w:p w14:paraId="7679BB57" w14:textId="77777777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</w:t>
      </w:r>
      <w:r w:rsidRPr="00970D6E">
        <w:rPr>
          <w:rFonts w:ascii="標楷體" w:eastAsia="標楷體" w:hAnsi="標楷體" w:hint="eastAsia"/>
          <w:sz w:val="28"/>
          <w:szCs w:val="28"/>
        </w:rPr>
        <w:t>職時間：自民國     年     月     日~民國     年     月     日止</w:t>
      </w:r>
    </w:p>
    <w:p w14:paraId="3714F43D" w14:textId="77777777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 w:rsidRPr="00970D6E">
        <w:rPr>
          <w:rFonts w:ascii="標楷體" w:eastAsia="標楷體" w:hAnsi="標楷體" w:hint="eastAsia"/>
          <w:sz w:val="28"/>
          <w:szCs w:val="28"/>
        </w:rPr>
        <w:t>服役時間：自民國     年     月     日~民國     年     月     日止</w:t>
      </w:r>
    </w:p>
    <w:p w14:paraId="39EA96E9" w14:textId="77777777" w:rsidR="003274AD" w:rsidRPr="004F1BB8" w:rsidRDefault="003274AD" w:rsidP="003274AD">
      <w:pPr>
        <w:spacing w:line="360" w:lineRule="auto"/>
        <w:rPr>
          <w:rFonts w:ascii="標楷體" w:eastAsia="標楷體" w:hAnsi="標楷體"/>
        </w:rPr>
      </w:pPr>
    </w:p>
    <w:p w14:paraId="77AC3ECF" w14:textId="77777777" w:rsidR="003274AD" w:rsidRPr="00970D6E" w:rsidRDefault="003274AD" w:rsidP="003274AD">
      <w:pPr>
        <w:rPr>
          <w:rFonts w:ascii="標楷體" w:eastAsia="標楷體" w:hAnsi="標楷體"/>
          <w:sz w:val="28"/>
          <w:szCs w:val="28"/>
        </w:rPr>
      </w:pPr>
      <w:r w:rsidRPr="00970D6E">
        <w:rPr>
          <w:rFonts w:ascii="標楷體" w:eastAsia="標楷體" w:hAnsi="標楷體" w:hint="eastAsia"/>
          <w:sz w:val="28"/>
          <w:szCs w:val="28"/>
        </w:rPr>
        <w:t xml:space="preserve">                           切結人：                       (簽章)</w:t>
      </w:r>
    </w:p>
    <w:p w14:paraId="5CA003AC" w14:textId="13AF23B8" w:rsidR="00F34B2D" w:rsidRPr="003274AD" w:rsidRDefault="003274AD" w:rsidP="003274AD">
      <w:pPr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</w:t>
      </w:r>
      <w:r w:rsidRPr="00970D6E">
        <w:rPr>
          <w:rFonts w:ascii="標楷體" w:eastAsia="標楷體" w:hAnsi="標楷體" w:hint="eastAsia"/>
          <w:sz w:val="28"/>
          <w:szCs w:val="28"/>
        </w:rPr>
        <w:t>民國       年       月       日</w:t>
      </w:r>
    </w:p>
    <w:sectPr w:rsidR="00F34B2D" w:rsidRPr="003274AD" w:rsidSect="003F5A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DA1BB" w14:textId="77777777" w:rsidR="00A53622" w:rsidRDefault="00A53622" w:rsidP="00532C18">
      <w:r>
        <w:separator/>
      </w:r>
    </w:p>
  </w:endnote>
  <w:endnote w:type="continuationSeparator" w:id="0">
    <w:p w14:paraId="2D38029A" w14:textId="77777777" w:rsidR="00A53622" w:rsidRDefault="00A53622" w:rsidP="0053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3410" w14:textId="77777777" w:rsidR="006A3C03" w:rsidRPr="00223AA6" w:rsidRDefault="006A3C03" w:rsidP="00F14D8E">
    <w:pPr>
      <w:spacing w:line="460" w:lineRule="exact"/>
      <w:rPr>
        <w:rFonts w:eastAsia="微軟正黑體"/>
        <w:b/>
        <w:b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3C62" w14:textId="77777777" w:rsidR="00F14D8E" w:rsidRPr="00F14D8E" w:rsidRDefault="00F14D8E" w:rsidP="00F14D8E">
    <w:pPr>
      <w:spacing w:line="460" w:lineRule="exact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A2DEC" w14:textId="77777777" w:rsidR="00A53622" w:rsidRDefault="00A53622" w:rsidP="00532C18">
      <w:r>
        <w:separator/>
      </w:r>
    </w:p>
  </w:footnote>
  <w:footnote w:type="continuationSeparator" w:id="0">
    <w:p w14:paraId="6697C4A9" w14:textId="77777777" w:rsidR="00A53622" w:rsidRDefault="00A53622" w:rsidP="0053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6DDA" w14:textId="77777777" w:rsidR="006A3C03" w:rsidRDefault="00A53622">
    <w:pPr>
      <w:pStyle w:val="a3"/>
    </w:pPr>
    <w:r>
      <w:rPr>
        <w:noProof/>
      </w:rPr>
      <w:pict w14:anchorId="6BE39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9274" o:spid="_x0000_s2074" type="#_x0000_t75" style="position:absolute;margin-left:0;margin-top:0;width:309.55pt;height:306.85pt;z-index:-2516305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14E08596">
        <v:shape id="WordPictureWatermark9310998" o:spid="_x0000_s2072" type="#_x0000_t75" style="position:absolute;margin-left:0;margin-top:0;width:309.55pt;height:306.85pt;z-index:-2516326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A3C03">
      <w:rPr>
        <w:noProof/>
      </w:rPr>
      <w:drawing>
        <wp:anchor distT="0" distB="0" distL="114300" distR="114300" simplePos="0" relativeHeight="251681792" behindDoc="1" locked="0" layoutInCell="0" allowOverlap="1" wp14:anchorId="04718D82" wp14:editId="134E68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21430" cy="4123690"/>
          <wp:effectExtent l="0" t="0" r="0" b="0"/>
          <wp:wrapNone/>
          <wp:docPr id="3" name="圖片 3" descr="浮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浮水印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1430" cy="412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408A" w14:textId="77777777" w:rsidR="006A3C03" w:rsidRDefault="00A53622">
    <w:pPr>
      <w:pStyle w:val="a3"/>
    </w:pPr>
    <w:r>
      <w:rPr>
        <w:noProof/>
      </w:rPr>
      <w:pict w14:anchorId="42129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9273" o:spid="_x0000_s2073" type="#_x0000_t75" style="position:absolute;margin-left:0;margin-top:0;width:309.55pt;height:306.85pt;z-index:-2516316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5DD33DC7">
        <v:shape id="WordPictureWatermark9310997" o:spid="_x0000_s2071" type="#_x0000_t75" style="position:absolute;margin-left:0;margin-top:0;width:309.55pt;height:306.85pt;z-index:-2516336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A3C03">
      <w:rPr>
        <w:noProof/>
      </w:rPr>
      <w:drawing>
        <wp:anchor distT="0" distB="0" distL="114300" distR="114300" simplePos="0" relativeHeight="251680768" behindDoc="1" locked="0" layoutInCell="0" allowOverlap="1" wp14:anchorId="0BF5F4C1" wp14:editId="75BB54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21430" cy="4123690"/>
          <wp:effectExtent l="0" t="0" r="0" b="0"/>
          <wp:wrapNone/>
          <wp:docPr id="22" name="圖片 22" descr="浮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浮水印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1430" cy="412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CF11" w14:textId="77777777" w:rsidR="00AB4E65" w:rsidRDefault="00A53622">
    <w:pPr>
      <w:pStyle w:val="a3"/>
    </w:pPr>
    <w:r>
      <w:rPr>
        <w:noProof/>
      </w:rPr>
      <w:pict w14:anchorId="3B16E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0997" o:spid="_x0000_s2078" type="#_x0000_t75" style="position:absolute;margin-left:0;margin-top:0;width:309.55pt;height:306.85pt;z-index:-2516254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79B3AABD">
        <v:shape id="WordPictureWatermark39912014" o:spid="_x0000_s2076" type="#_x0000_t75" style="position:absolute;margin-left:0;margin-top:0;width:300.9pt;height:324.7pt;z-index:-251627520;mso-position-horizontal:center;mso-position-horizontal-relative:margin;mso-position-vertical:center;mso-position-vertical-relative:margin" o:allowincell="f">
          <v:imagedata r:id="rId2" o:title="浮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FF26" w14:textId="77777777" w:rsidR="009F124C" w:rsidRPr="00670D13" w:rsidRDefault="009F124C" w:rsidP="000F3979">
    <w:pPr>
      <w:pStyle w:val="a3"/>
      <w:spacing w:line="200" w:lineRule="exact"/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32DA" w14:textId="77777777" w:rsidR="00AB4E65" w:rsidRDefault="00A53622">
    <w:pPr>
      <w:pStyle w:val="a3"/>
    </w:pPr>
    <w:r>
      <w:rPr>
        <w:noProof/>
      </w:rPr>
      <w:pict w14:anchorId="7CAA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0996" o:spid="_x0000_s2077" type="#_x0000_t75" style="position:absolute;margin-left:0;margin-top:0;width:309.55pt;height:306.85pt;z-index:-2516264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23BE564F">
        <v:shape id="WordPictureWatermark39912013" o:spid="_x0000_s2075" type="#_x0000_t75" style="position:absolute;margin-left:0;margin-top:0;width:300.9pt;height:324.7pt;z-index:-251628544;mso-position-horizontal:center;mso-position-horizontal-relative:margin;mso-position-vertical:center;mso-position-vertical-relative:margin" o:allowincell="f">
          <v:imagedata r:id="rId2" o:title="浮水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18"/>
    <w:rsid w:val="00007D02"/>
    <w:rsid w:val="000100B4"/>
    <w:rsid w:val="00011653"/>
    <w:rsid w:val="000173AC"/>
    <w:rsid w:val="00020E68"/>
    <w:rsid w:val="00023080"/>
    <w:rsid w:val="00031B2F"/>
    <w:rsid w:val="000320FB"/>
    <w:rsid w:val="000326B3"/>
    <w:rsid w:val="00032EBB"/>
    <w:rsid w:val="00047AF8"/>
    <w:rsid w:val="00050D7C"/>
    <w:rsid w:val="00051CEE"/>
    <w:rsid w:val="00053202"/>
    <w:rsid w:val="00054698"/>
    <w:rsid w:val="00056B23"/>
    <w:rsid w:val="0006343F"/>
    <w:rsid w:val="00075A98"/>
    <w:rsid w:val="00076CA7"/>
    <w:rsid w:val="000842B6"/>
    <w:rsid w:val="00085415"/>
    <w:rsid w:val="00094EE4"/>
    <w:rsid w:val="00095A15"/>
    <w:rsid w:val="00097BA3"/>
    <w:rsid w:val="000A05CD"/>
    <w:rsid w:val="000A2E95"/>
    <w:rsid w:val="000A381C"/>
    <w:rsid w:val="000A7701"/>
    <w:rsid w:val="000B30BE"/>
    <w:rsid w:val="000C6923"/>
    <w:rsid w:val="000D0065"/>
    <w:rsid w:val="000E70D7"/>
    <w:rsid w:val="000F3979"/>
    <w:rsid w:val="000F5511"/>
    <w:rsid w:val="00114C91"/>
    <w:rsid w:val="00125572"/>
    <w:rsid w:val="001324FA"/>
    <w:rsid w:val="001343BD"/>
    <w:rsid w:val="00140DAF"/>
    <w:rsid w:val="00142CE0"/>
    <w:rsid w:val="00146248"/>
    <w:rsid w:val="00160FEA"/>
    <w:rsid w:val="00162C6F"/>
    <w:rsid w:val="001646F0"/>
    <w:rsid w:val="00166010"/>
    <w:rsid w:val="0018539B"/>
    <w:rsid w:val="001947C3"/>
    <w:rsid w:val="001A4D30"/>
    <w:rsid w:val="001A7ECE"/>
    <w:rsid w:val="001B2E1F"/>
    <w:rsid w:val="001B4FC8"/>
    <w:rsid w:val="001C50EE"/>
    <w:rsid w:val="001C7256"/>
    <w:rsid w:val="001D02CE"/>
    <w:rsid w:val="001D1276"/>
    <w:rsid w:val="001D1950"/>
    <w:rsid w:val="001E174A"/>
    <w:rsid w:val="001E5436"/>
    <w:rsid w:val="00204645"/>
    <w:rsid w:val="002047C1"/>
    <w:rsid w:val="00207191"/>
    <w:rsid w:val="00210B3D"/>
    <w:rsid w:val="00217BCE"/>
    <w:rsid w:val="00222512"/>
    <w:rsid w:val="0022322E"/>
    <w:rsid w:val="00223AA6"/>
    <w:rsid w:val="00225B63"/>
    <w:rsid w:val="002349CA"/>
    <w:rsid w:val="0023693B"/>
    <w:rsid w:val="00240E96"/>
    <w:rsid w:val="00244800"/>
    <w:rsid w:val="00262F82"/>
    <w:rsid w:val="00266697"/>
    <w:rsid w:val="00267C35"/>
    <w:rsid w:val="002721E2"/>
    <w:rsid w:val="00273F3A"/>
    <w:rsid w:val="002742F9"/>
    <w:rsid w:val="00275796"/>
    <w:rsid w:val="00293270"/>
    <w:rsid w:val="002946A6"/>
    <w:rsid w:val="00297361"/>
    <w:rsid w:val="00297A22"/>
    <w:rsid w:val="002B000A"/>
    <w:rsid w:val="002B29C1"/>
    <w:rsid w:val="002C120F"/>
    <w:rsid w:val="002D1FC1"/>
    <w:rsid w:val="002D390E"/>
    <w:rsid w:val="002D3975"/>
    <w:rsid w:val="002D74DB"/>
    <w:rsid w:val="002E26EA"/>
    <w:rsid w:val="002F4046"/>
    <w:rsid w:val="002F46E0"/>
    <w:rsid w:val="002F7064"/>
    <w:rsid w:val="002F7572"/>
    <w:rsid w:val="003063B3"/>
    <w:rsid w:val="00312E56"/>
    <w:rsid w:val="003170EB"/>
    <w:rsid w:val="00317455"/>
    <w:rsid w:val="003274AD"/>
    <w:rsid w:val="00332B96"/>
    <w:rsid w:val="003561DB"/>
    <w:rsid w:val="00356583"/>
    <w:rsid w:val="003628A9"/>
    <w:rsid w:val="00370E16"/>
    <w:rsid w:val="00372EEF"/>
    <w:rsid w:val="0038002A"/>
    <w:rsid w:val="00381EFB"/>
    <w:rsid w:val="003918AC"/>
    <w:rsid w:val="003A1E85"/>
    <w:rsid w:val="003A65D5"/>
    <w:rsid w:val="003B14AE"/>
    <w:rsid w:val="003B349A"/>
    <w:rsid w:val="003B390A"/>
    <w:rsid w:val="003B419B"/>
    <w:rsid w:val="003B4C33"/>
    <w:rsid w:val="003C15BF"/>
    <w:rsid w:val="003C3B3B"/>
    <w:rsid w:val="003D5558"/>
    <w:rsid w:val="003D75B8"/>
    <w:rsid w:val="003E05EF"/>
    <w:rsid w:val="003E4AE5"/>
    <w:rsid w:val="003F2A7F"/>
    <w:rsid w:val="003F307D"/>
    <w:rsid w:val="003F5AD3"/>
    <w:rsid w:val="00401263"/>
    <w:rsid w:val="004208FD"/>
    <w:rsid w:val="00426092"/>
    <w:rsid w:val="00432FB0"/>
    <w:rsid w:val="00434B3D"/>
    <w:rsid w:val="00440913"/>
    <w:rsid w:val="00457EF0"/>
    <w:rsid w:val="00466DB2"/>
    <w:rsid w:val="004679EE"/>
    <w:rsid w:val="00476481"/>
    <w:rsid w:val="004858AB"/>
    <w:rsid w:val="0048649D"/>
    <w:rsid w:val="00486C07"/>
    <w:rsid w:val="00486C5D"/>
    <w:rsid w:val="00486CCB"/>
    <w:rsid w:val="00486EC2"/>
    <w:rsid w:val="004A47EE"/>
    <w:rsid w:val="004B05B1"/>
    <w:rsid w:val="004B3962"/>
    <w:rsid w:val="004B4DCE"/>
    <w:rsid w:val="004C43E5"/>
    <w:rsid w:val="004C4B91"/>
    <w:rsid w:val="004C75A5"/>
    <w:rsid w:val="004E1C38"/>
    <w:rsid w:val="004F26F3"/>
    <w:rsid w:val="004F75D7"/>
    <w:rsid w:val="00505E2C"/>
    <w:rsid w:val="00506D4E"/>
    <w:rsid w:val="00515BA2"/>
    <w:rsid w:val="00526C7A"/>
    <w:rsid w:val="00532C18"/>
    <w:rsid w:val="0053413A"/>
    <w:rsid w:val="00545595"/>
    <w:rsid w:val="0055490B"/>
    <w:rsid w:val="00560131"/>
    <w:rsid w:val="00563E98"/>
    <w:rsid w:val="00564E33"/>
    <w:rsid w:val="005821A0"/>
    <w:rsid w:val="0059112B"/>
    <w:rsid w:val="00593CA7"/>
    <w:rsid w:val="005A3333"/>
    <w:rsid w:val="005A4374"/>
    <w:rsid w:val="005A763E"/>
    <w:rsid w:val="005B30AB"/>
    <w:rsid w:val="005B3B79"/>
    <w:rsid w:val="005B6A73"/>
    <w:rsid w:val="005C054A"/>
    <w:rsid w:val="005C386C"/>
    <w:rsid w:val="005D1FB0"/>
    <w:rsid w:val="005D4DED"/>
    <w:rsid w:val="005E026E"/>
    <w:rsid w:val="005E5964"/>
    <w:rsid w:val="005E5E16"/>
    <w:rsid w:val="005F4A6F"/>
    <w:rsid w:val="005F630A"/>
    <w:rsid w:val="00600FD7"/>
    <w:rsid w:val="00604908"/>
    <w:rsid w:val="0062144D"/>
    <w:rsid w:val="006241D2"/>
    <w:rsid w:val="00626400"/>
    <w:rsid w:val="006264C6"/>
    <w:rsid w:val="00640580"/>
    <w:rsid w:val="00641A39"/>
    <w:rsid w:val="00645024"/>
    <w:rsid w:val="006455DF"/>
    <w:rsid w:val="00650700"/>
    <w:rsid w:val="006512A2"/>
    <w:rsid w:val="00652E6C"/>
    <w:rsid w:val="0065419F"/>
    <w:rsid w:val="006557F6"/>
    <w:rsid w:val="00657203"/>
    <w:rsid w:val="0065777E"/>
    <w:rsid w:val="00657D21"/>
    <w:rsid w:val="006637BA"/>
    <w:rsid w:val="00665DCA"/>
    <w:rsid w:val="00667FF1"/>
    <w:rsid w:val="00670D13"/>
    <w:rsid w:val="00673E0B"/>
    <w:rsid w:val="006829E8"/>
    <w:rsid w:val="00685962"/>
    <w:rsid w:val="00694C34"/>
    <w:rsid w:val="00694E4C"/>
    <w:rsid w:val="006958D4"/>
    <w:rsid w:val="006A3C03"/>
    <w:rsid w:val="006A531A"/>
    <w:rsid w:val="006A68CD"/>
    <w:rsid w:val="006B0457"/>
    <w:rsid w:val="006B329D"/>
    <w:rsid w:val="006B3A32"/>
    <w:rsid w:val="006B45FF"/>
    <w:rsid w:val="006C3075"/>
    <w:rsid w:val="006C5FF2"/>
    <w:rsid w:val="006E5F45"/>
    <w:rsid w:val="006F5520"/>
    <w:rsid w:val="00707F1B"/>
    <w:rsid w:val="00723905"/>
    <w:rsid w:val="00737C2A"/>
    <w:rsid w:val="00745203"/>
    <w:rsid w:val="0074647D"/>
    <w:rsid w:val="007556B3"/>
    <w:rsid w:val="00762343"/>
    <w:rsid w:val="00762382"/>
    <w:rsid w:val="0076776C"/>
    <w:rsid w:val="00774495"/>
    <w:rsid w:val="007778AE"/>
    <w:rsid w:val="007815E8"/>
    <w:rsid w:val="00791222"/>
    <w:rsid w:val="007A035C"/>
    <w:rsid w:val="007A270F"/>
    <w:rsid w:val="007A2DC9"/>
    <w:rsid w:val="007B14DB"/>
    <w:rsid w:val="007B3123"/>
    <w:rsid w:val="007B542A"/>
    <w:rsid w:val="007C250F"/>
    <w:rsid w:val="007C5FFE"/>
    <w:rsid w:val="007C7A68"/>
    <w:rsid w:val="007D2E25"/>
    <w:rsid w:val="007D5C1E"/>
    <w:rsid w:val="007D5FC4"/>
    <w:rsid w:val="007E1B64"/>
    <w:rsid w:val="0080451E"/>
    <w:rsid w:val="00807F9F"/>
    <w:rsid w:val="00810914"/>
    <w:rsid w:val="00811D8D"/>
    <w:rsid w:val="0082229F"/>
    <w:rsid w:val="00833D2F"/>
    <w:rsid w:val="00840756"/>
    <w:rsid w:val="00843D50"/>
    <w:rsid w:val="00847E4B"/>
    <w:rsid w:val="0085291A"/>
    <w:rsid w:val="008560F7"/>
    <w:rsid w:val="008563F2"/>
    <w:rsid w:val="0086325F"/>
    <w:rsid w:val="0086384B"/>
    <w:rsid w:val="00865BC0"/>
    <w:rsid w:val="00882028"/>
    <w:rsid w:val="00886CEB"/>
    <w:rsid w:val="00896282"/>
    <w:rsid w:val="008A11B1"/>
    <w:rsid w:val="008A4993"/>
    <w:rsid w:val="008A4E4C"/>
    <w:rsid w:val="008B529E"/>
    <w:rsid w:val="008B57BA"/>
    <w:rsid w:val="008C1775"/>
    <w:rsid w:val="008C318A"/>
    <w:rsid w:val="008C796E"/>
    <w:rsid w:val="008C79E6"/>
    <w:rsid w:val="008D1934"/>
    <w:rsid w:val="008D2D98"/>
    <w:rsid w:val="008E2D0F"/>
    <w:rsid w:val="008F2950"/>
    <w:rsid w:val="00901861"/>
    <w:rsid w:val="00902C4A"/>
    <w:rsid w:val="009123D5"/>
    <w:rsid w:val="00920982"/>
    <w:rsid w:val="009239DE"/>
    <w:rsid w:val="0093298E"/>
    <w:rsid w:val="00941CCC"/>
    <w:rsid w:val="00941CD9"/>
    <w:rsid w:val="00952938"/>
    <w:rsid w:val="00952E58"/>
    <w:rsid w:val="0095375D"/>
    <w:rsid w:val="0096022F"/>
    <w:rsid w:val="009636F0"/>
    <w:rsid w:val="009708BE"/>
    <w:rsid w:val="00971C4C"/>
    <w:rsid w:val="00984D9F"/>
    <w:rsid w:val="009853FD"/>
    <w:rsid w:val="0099765C"/>
    <w:rsid w:val="009A5B9D"/>
    <w:rsid w:val="009B0A3C"/>
    <w:rsid w:val="009B444C"/>
    <w:rsid w:val="009B5C20"/>
    <w:rsid w:val="009C0490"/>
    <w:rsid w:val="009C3DCD"/>
    <w:rsid w:val="009F0FBC"/>
    <w:rsid w:val="009F124C"/>
    <w:rsid w:val="009F17F2"/>
    <w:rsid w:val="009F665B"/>
    <w:rsid w:val="009F7FB2"/>
    <w:rsid w:val="00A0767D"/>
    <w:rsid w:val="00A10125"/>
    <w:rsid w:val="00A11FE2"/>
    <w:rsid w:val="00A147E3"/>
    <w:rsid w:val="00A17B9A"/>
    <w:rsid w:val="00A233C4"/>
    <w:rsid w:val="00A317EA"/>
    <w:rsid w:val="00A40CA1"/>
    <w:rsid w:val="00A42613"/>
    <w:rsid w:val="00A53622"/>
    <w:rsid w:val="00A54B75"/>
    <w:rsid w:val="00A570C2"/>
    <w:rsid w:val="00A65C26"/>
    <w:rsid w:val="00A710A6"/>
    <w:rsid w:val="00A81784"/>
    <w:rsid w:val="00A834F5"/>
    <w:rsid w:val="00A835D6"/>
    <w:rsid w:val="00A84A4C"/>
    <w:rsid w:val="00A93C46"/>
    <w:rsid w:val="00AA4781"/>
    <w:rsid w:val="00AB2970"/>
    <w:rsid w:val="00AB4E65"/>
    <w:rsid w:val="00AC284C"/>
    <w:rsid w:val="00AE4462"/>
    <w:rsid w:val="00AF4EC3"/>
    <w:rsid w:val="00B13EF3"/>
    <w:rsid w:val="00B1401E"/>
    <w:rsid w:val="00B14B07"/>
    <w:rsid w:val="00B201E3"/>
    <w:rsid w:val="00B220BB"/>
    <w:rsid w:val="00B2396C"/>
    <w:rsid w:val="00B32032"/>
    <w:rsid w:val="00B43A77"/>
    <w:rsid w:val="00B4444F"/>
    <w:rsid w:val="00B47EB2"/>
    <w:rsid w:val="00B56055"/>
    <w:rsid w:val="00B636C9"/>
    <w:rsid w:val="00B66A4C"/>
    <w:rsid w:val="00B75EF4"/>
    <w:rsid w:val="00B773BD"/>
    <w:rsid w:val="00B9120D"/>
    <w:rsid w:val="00B95977"/>
    <w:rsid w:val="00BB0DA0"/>
    <w:rsid w:val="00BB4CD8"/>
    <w:rsid w:val="00BB722C"/>
    <w:rsid w:val="00BC0569"/>
    <w:rsid w:val="00BD1CB4"/>
    <w:rsid w:val="00BD2432"/>
    <w:rsid w:val="00BD3EB7"/>
    <w:rsid w:val="00BD516C"/>
    <w:rsid w:val="00BE05CA"/>
    <w:rsid w:val="00BE35BA"/>
    <w:rsid w:val="00BF1E9C"/>
    <w:rsid w:val="00BF4C27"/>
    <w:rsid w:val="00BF6D8E"/>
    <w:rsid w:val="00BF7C29"/>
    <w:rsid w:val="00C1382F"/>
    <w:rsid w:val="00C203E8"/>
    <w:rsid w:val="00C21279"/>
    <w:rsid w:val="00C26846"/>
    <w:rsid w:val="00C33D4B"/>
    <w:rsid w:val="00C36130"/>
    <w:rsid w:val="00C37A8C"/>
    <w:rsid w:val="00C4344A"/>
    <w:rsid w:val="00C44FD5"/>
    <w:rsid w:val="00C53015"/>
    <w:rsid w:val="00C55D01"/>
    <w:rsid w:val="00C7052B"/>
    <w:rsid w:val="00C7428C"/>
    <w:rsid w:val="00C74952"/>
    <w:rsid w:val="00C804B1"/>
    <w:rsid w:val="00C8546B"/>
    <w:rsid w:val="00C85D2E"/>
    <w:rsid w:val="00C86CDA"/>
    <w:rsid w:val="00C870B0"/>
    <w:rsid w:val="00C939F1"/>
    <w:rsid w:val="00C97177"/>
    <w:rsid w:val="00CA1187"/>
    <w:rsid w:val="00CA387B"/>
    <w:rsid w:val="00CA7D37"/>
    <w:rsid w:val="00CB0237"/>
    <w:rsid w:val="00CB10B7"/>
    <w:rsid w:val="00CB6153"/>
    <w:rsid w:val="00CB72C6"/>
    <w:rsid w:val="00CC1936"/>
    <w:rsid w:val="00CC27CC"/>
    <w:rsid w:val="00CC4E33"/>
    <w:rsid w:val="00CD1A73"/>
    <w:rsid w:val="00CF57EA"/>
    <w:rsid w:val="00D00F50"/>
    <w:rsid w:val="00D03777"/>
    <w:rsid w:val="00D10CB1"/>
    <w:rsid w:val="00D1498E"/>
    <w:rsid w:val="00D5142C"/>
    <w:rsid w:val="00D56046"/>
    <w:rsid w:val="00D56638"/>
    <w:rsid w:val="00D56BE2"/>
    <w:rsid w:val="00D57ACF"/>
    <w:rsid w:val="00D6651C"/>
    <w:rsid w:val="00D72A8C"/>
    <w:rsid w:val="00D873C3"/>
    <w:rsid w:val="00D875E6"/>
    <w:rsid w:val="00D94311"/>
    <w:rsid w:val="00DD688C"/>
    <w:rsid w:val="00DD7A69"/>
    <w:rsid w:val="00DE6FEA"/>
    <w:rsid w:val="00DF3BA0"/>
    <w:rsid w:val="00DF7484"/>
    <w:rsid w:val="00E04DD1"/>
    <w:rsid w:val="00E17BDD"/>
    <w:rsid w:val="00E201DC"/>
    <w:rsid w:val="00E21414"/>
    <w:rsid w:val="00E42212"/>
    <w:rsid w:val="00E4438E"/>
    <w:rsid w:val="00E55533"/>
    <w:rsid w:val="00E71815"/>
    <w:rsid w:val="00E75E76"/>
    <w:rsid w:val="00E85A9E"/>
    <w:rsid w:val="00EA0A17"/>
    <w:rsid w:val="00EB0DA2"/>
    <w:rsid w:val="00EB1E20"/>
    <w:rsid w:val="00EB6EBF"/>
    <w:rsid w:val="00EE71BF"/>
    <w:rsid w:val="00EF1547"/>
    <w:rsid w:val="00F00D0C"/>
    <w:rsid w:val="00F04B64"/>
    <w:rsid w:val="00F1154D"/>
    <w:rsid w:val="00F14D8E"/>
    <w:rsid w:val="00F20B05"/>
    <w:rsid w:val="00F22063"/>
    <w:rsid w:val="00F248A2"/>
    <w:rsid w:val="00F31034"/>
    <w:rsid w:val="00F3121E"/>
    <w:rsid w:val="00F34061"/>
    <w:rsid w:val="00F34B2D"/>
    <w:rsid w:val="00F465C9"/>
    <w:rsid w:val="00F565D1"/>
    <w:rsid w:val="00F76B41"/>
    <w:rsid w:val="00F76E4A"/>
    <w:rsid w:val="00F83E89"/>
    <w:rsid w:val="00F95C7C"/>
    <w:rsid w:val="00F9796B"/>
    <w:rsid w:val="00FB4E13"/>
    <w:rsid w:val="00FB6123"/>
    <w:rsid w:val="00FC2092"/>
    <w:rsid w:val="00FD3F87"/>
    <w:rsid w:val="00FD65CC"/>
    <w:rsid w:val="00FD7757"/>
    <w:rsid w:val="00FE1E52"/>
    <w:rsid w:val="00FE3EA2"/>
    <w:rsid w:val="00FE7C31"/>
    <w:rsid w:val="00FF41DF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08A5D3A0"/>
  <w15:docId w15:val="{A39C49D3-7E21-4610-89EA-D90B49BB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C1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C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C1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C18"/>
    <w:rPr>
      <w:sz w:val="20"/>
      <w:szCs w:val="20"/>
    </w:rPr>
  </w:style>
  <w:style w:type="character" w:styleId="a7">
    <w:name w:val="Hyperlink"/>
    <w:basedOn w:val="a0"/>
    <w:uiPriority w:val="99"/>
    <w:unhideWhenUsed/>
    <w:rsid w:val="00532C18"/>
    <w:rPr>
      <w:color w:val="0000FF" w:themeColor="hyperlink"/>
      <w:u w:val="single"/>
    </w:rPr>
  </w:style>
  <w:style w:type="character" w:customStyle="1" w:styleId="font3">
    <w:name w:val="font3"/>
    <w:basedOn w:val="a0"/>
    <w:rsid w:val="00C7052B"/>
  </w:style>
  <w:style w:type="paragraph" w:styleId="a8">
    <w:name w:val="Balloon Text"/>
    <w:basedOn w:val="a"/>
    <w:link w:val="a9"/>
    <w:uiPriority w:val="99"/>
    <w:semiHidden/>
    <w:unhideWhenUsed/>
    <w:rsid w:val="00166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601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C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65C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41C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1CCC"/>
  </w:style>
  <w:style w:type="character" w:customStyle="1" w:styleId="ad">
    <w:name w:val="註解文字 字元"/>
    <w:basedOn w:val="a0"/>
    <w:link w:val="ac"/>
    <w:uiPriority w:val="99"/>
    <w:semiHidden/>
    <w:rsid w:val="00941CCC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1CC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41CCC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Emphasis"/>
    <w:basedOn w:val="a0"/>
    <w:uiPriority w:val="20"/>
    <w:qFormat/>
    <w:rsid w:val="002D390E"/>
    <w:rPr>
      <w:i/>
      <w:iCs/>
    </w:rPr>
  </w:style>
  <w:style w:type="table" w:styleId="4">
    <w:name w:val="Grid Table 4"/>
    <w:basedOn w:val="a1"/>
    <w:uiPriority w:val="49"/>
    <w:rsid w:val="009A5B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">
    <w:name w:val="Grid Table 5 Dark Accent 5"/>
    <w:basedOn w:val="a1"/>
    <w:uiPriority w:val="50"/>
    <w:rsid w:val="009A5B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">
    <w:name w:val="Grid Table 5 Dark"/>
    <w:basedOn w:val="a1"/>
    <w:uiPriority w:val="50"/>
    <w:rsid w:val="00225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2-1">
    <w:name w:val="Medium Shading 2 Accent 1"/>
    <w:basedOn w:val="a1"/>
    <w:uiPriority w:val="64"/>
    <w:rsid w:val="00225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-1">
    <w:name w:val="Grid Table 5 Dark Accent 1"/>
    <w:basedOn w:val="a1"/>
    <w:uiPriority w:val="50"/>
    <w:rsid w:val="00225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f1">
    <w:name w:val="Unresolved Mention"/>
    <w:basedOn w:val="a0"/>
    <w:uiPriority w:val="99"/>
    <w:semiHidden/>
    <w:unhideWhenUsed/>
    <w:rsid w:val="00FB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indbiz.nat.gov.tw/fts/query/QueryBar/queryInit.d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E6434-CE0B-429B-BFB3-8C5FC6D4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51</cp:revision>
  <cp:lastPrinted>2018-07-13T10:16:00Z</cp:lastPrinted>
  <dcterms:created xsi:type="dcterms:W3CDTF">2020-06-24T06:21:00Z</dcterms:created>
  <dcterms:modified xsi:type="dcterms:W3CDTF">2020-07-10T14:19:00Z</dcterms:modified>
</cp:coreProperties>
</file>